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B6" w:rsidRDefault="00BA7998" w:rsidP="006C3EB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様式第２号（第7</w:t>
      </w:r>
      <w:bookmarkStart w:id="0" w:name="_GoBack"/>
      <w:bookmarkEnd w:id="0"/>
      <w:r w:rsidR="006C3EB6" w:rsidRPr="00EA729E">
        <w:rPr>
          <w:rFonts w:asciiTheme="minorEastAsia" w:hAnsiTheme="minorEastAsia" w:hint="eastAsia"/>
          <w:sz w:val="18"/>
          <w:szCs w:val="18"/>
        </w:rPr>
        <w:t>条関係）</w:t>
      </w:r>
    </w:p>
    <w:p w:rsidR="006C3EB6" w:rsidRPr="00EA729E" w:rsidRDefault="006C3EB6" w:rsidP="006C3EB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宮津市子育て応援環境整備事業費補助金</w:t>
      </w:r>
      <w:r w:rsidR="00A76B42">
        <w:rPr>
          <w:rFonts w:asciiTheme="minorEastAsia" w:hAnsiTheme="minorEastAsia" w:hint="eastAsia"/>
          <w:sz w:val="28"/>
          <w:szCs w:val="28"/>
        </w:rPr>
        <w:t>実績報告書</w:t>
      </w:r>
    </w:p>
    <w:p w:rsidR="006C3EB6" w:rsidRPr="000B0E15" w:rsidRDefault="006C3EB6" w:rsidP="006C3EB6">
      <w:pPr>
        <w:rPr>
          <w:rFonts w:asciiTheme="minorEastAsia" w:hAnsiTheme="minorEastAsia"/>
          <w:sz w:val="22"/>
        </w:rPr>
      </w:pPr>
    </w:p>
    <w:p w:rsidR="006C3EB6" w:rsidRPr="000B0E15" w:rsidRDefault="006C3EB6" w:rsidP="006C3EB6">
      <w:pPr>
        <w:ind w:firstLineChars="3200" w:firstLine="7040"/>
        <w:rPr>
          <w:rFonts w:asciiTheme="minorEastAsia" w:hAnsiTheme="minorEastAsia"/>
          <w:sz w:val="22"/>
        </w:rPr>
      </w:pPr>
      <w:r w:rsidRPr="000B0E15">
        <w:rPr>
          <w:rFonts w:asciiTheme="minorEastAsia" w:hAnsiTheme="minorEastAsia" w:hint="eastAsia"/>
          <w:sz w:val="22"/>
        </w:rPr>
        <w:t>年　　　月　　　日</w:t>
      </w:r>
    </w:p>
    <w:p w:rsidR="006C3EB6" w:rsidRPr="000B0E15" w:rsidRDefault="006C3EB6" w:rsidP="006C3EB6">
      <w:pPr>
        <w:ind w:firstLineChars="3100" w:firstLine="6820"/>
        <w:rPr>
          <w:rFonts w:asciiTheme="minorEastAsia" w:hAnsiTheme="minorEastAsia"/>
          <w:sz w:val="22"/>
        </w:rPr>
      </w:pPr>
    </w:p>
    <w:p w:rsidR="006C3EB6" w:rsidRPr="000B0E15" w:rsidRDefault="006C3EB6" w:rsidP="006C3EB6">
      <w:pPr>
        <w:rPr>
          <w:rFonts w:asciiTheme="minorEastAsia" w:hAnsiTheme="minorEastAsia"/>
          <w:sz w:val="22"/>
        </w:rPr>
      </w:pPr>
      <w:r w:rsidRPr="000B0E15">
        <w:rPr>
          <w:rFonts w:asciiTheme="minorEastAsia" w:hAnsiTheme="minorEastAsia" w:hint="eastAsia"/>
          <w:sz w:val="22"/>
        </w:rPr>
        <w:t xml:space="preserve">　　宮津市長　様</w:t>
      </w:r>
    </w:p>
    <w:p w:rsidR="006C3EB6" w:rsidRPr="000B0E15" w:rsidRDefault="006C3EB6" w:rsidP="006C3EB6">
      <w:pPr>
        <w:rPr>
          <w:rFonts w:asciiTheme="minorEastAsia" w:hAnsiTheme="minorEastAsia"/>
          <w:sz w:val="22"/>
        </w:rPr>
      </w:pPr>
    </w:p>
    <w:p w:rsidR="006C3EB6" w:rsidRPr="000B0E15" w:rsidRDefault="006C3EB6" w:rsidP="00A76B42">
      <w:pPr>
        <w:ind w:firstLineChars="1400" w:firstLine="308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</w:rPr>
        <w:t xml:space="preserve">　　</w:t>
      </w:r>
      <w:r w:rsidRPr="006C3EB6">
        <w:rPr>
          <w:rFonts w:asciiTheme="minorEastAsia" w:hAnsiTheme="minorEastAsia" w:hint="eastAsia"/>
          <w:spacing w:val="110"/>
          <w:kern w:val="0"/>
          <w:sz w:val="22"/>
          <w:u w:val="single"/>
          <w:fitText w:val="1100" w:id="-1741859072"/>
        </w:rPr>
        <w:t>所在</w:t>
      </w:r>
      <w:r w:rsidRPr="006C3EB6">
        <w:rPr>
          <w:rFonts w:asciiTheme="minorEastAsia" w:hAnsiTheme="minorEastAsia" w:hint="eastAsia"/>
          <w:kern w:val="0"/>
          <w:sz w:val="22"/>
          <w:u w:val="single"/>
          <w:fitText w:val="1100" w:id="-1741859072"/>
        </w:rPr>
        <w:t>地</w:t>
      </w:r>
      <w:r w:rsidRPr="000B0E15">
        <w:rPr>
          <w:rFonts w:asciiTheme="minorEastAsia" w:hAnsiTheme="minorEastAsia" w:hint="eastAsia"/>
          <w:kern w:val="0"/>
          <w:sz w:val="22"/>
          <w:u w:val="single"/>
        </w:rPr>
        <w:t xml:space="preserve">   　　　　　　                           </w:t>
      </w:r>
    </w:p>
    <w:p w:rsidR="006C3EB6" w:rsidRPr="000B0E15" w:rsidRDefault="006C3EB6" w:rsidP="006C3EB6">
      <w:pPr>
        <w:ind w:leftChars="600" w:left="1260" w:firstLineChars="250" w:firstLine="2200"/>
        <w:jc w:val="left"/>
        <w:rPr>
          <w:rFonts w:asciiTheme="minorEastAsia" w:hAnsiTheme="minorEastAsia"/>
          <w:sz w:val="22"/>
          <w:u w:val="single"/>
        </w:rPr>
      </w:pPr>
      <w:r w:rsidRPr="006C3EB6">
        <w:rPr>
          <w:rFonts w:asciiTheme="minorEastAsia" w:hAnsiTheme="minorEastAsia" w:hint="eastAsia"/>
          <w:spacing w:val="330"/>
          <w:kern w:val="0"/>
          <w:sz w:val="22"/>
          <w:u w:val="single"/>
          <w:fitText w:val="1100" w:id="-1741859071"/>
        </w:rPr>
        <w:t>名</w:t>
      </w:r>
      <w:r w:rsidRPr="006C3EB6">
        <w:rPr>
          <w:rFonts w:asciiTheme="minorEastAsia" w:hAnsiTheme="minorEastAsia" w:hint="eastAsia"/>
          <w:kern w:val="0"/>
          <w:sz w:val="22"/>
          <w:u w:val="single"/>
          <w:fitText w:val="1100" w:id="-1741859071"/>
        </w:rPr>
        <w:t>称</w:t>
      </w:r>
      <w:r w:rsidRPr="000B0E15">
        <w:rPr>
          <w:rFonts w:asciiTheme="minorEastAsia" w:hAnsiTheme="minorEastAsia" w:hint="eastAsia"/>
          <w:sz w:val="22"/>
          <w:u w:val="single"/>
        </w:rPr>
        <w:t xml:space="preserve"> 　　　　　　　　　　　                          </w:t>
      </w:r>
    </w:p>
    <w:p w:rsidR="006C3EB6" w:rsidRPr="000B0E15" w:rsidRDefault="006C3EB6" w:rsidP="006C3EB6">
      <w:pPr>
        <w:ind w:firstLineChars="1600" w:firstLine="35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  <w:u w:val="single"/>
        </w:rPr>
        <w:t xml:space="preserve">代表者氏名 　　　　　　　　                                </w:t>
      </w:r>
    </w:p>
    <w:p w:rsidR="006C3EB6" w:rsidRPr="000B0E15" w:rsidRDefault="006C3EB6" w:rsidP="006C3EB6">
      <w:pPr>
        <w:ind w:firstLineChars="1600" w:firstLine="35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  <w:u w:val="single"/>
        </w:rPr>
        <w:t xml:space="preserve">担当者氏名 　　　　　　　　　　　　　　　                            </w:t>
      </w:r>
    </w:p>
    <w:p w:rsidR="006C3EB6" w:rsidRDefault="006C3EB6" w:rsidP="006C3EB6">
      <w:pPr>
        <w:ind w:firstLineChars="1200" w:firstLine="3504"/>
        <w:rPr>
          <w:rFonts w:asciiTheme="minorEastAsia" w:hAnsiTheme="minorEastAsia"/>
          <w:sz w:val="22"/>
          <w:u w:val="single"/>
        </w:rPr>
      </w:pPr>
      <w:r w:rsidRPr="006C3EB6">
        <w:rPr>
          <w:rFonts w:asciiTheme="minorEastAsia" w:hAnsiTheme="minorEastAsia" w:hint="eastAsia"/>
          <w:spacing w:val="36"/>
          <w:kern w:val="0"/>
          <w:sz w:val="22"/>
          <w:u w:val="single"/>
          <w:fitText w:val="1100" w:id="-1741859070"/>
        </w:rPr>
        <w:t>電話番</w:t>
      </w:r>
      <w:r w:rsidRPr="006C3EB6">
        <w:rPr>
          <w:rFonts w:asciiTheme="minorEastAsia" w:hAnsiTheme="minorEastAsia" w:hint="eastAsia"/>
          <w:spacing w:val="2"/>
          <w:kern w:val="0"/>
          <w:sz w:val="22"/>
          <w:u w:val="single"/>
          <w:fitText w:val="1100" w:id="-1741859070"/>
        </w:rPr>
        <w:t>号</w:t>
      </w:r>
      <w:r w:rsidRPr="000B0E15">
        <w:rPr>
          <w:rFonts w:asciiTheme="minorEastAsia" w:hAnsiTheme="minorEastAsia" w:hint="eastAsia"/>
          <w:sz w:val="22"/>
          <w:u w:val="single"/>
        </w:rPr>
        <w:t xml:space="preserve"> 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       　　　　　　</w:t>
      </w:r>
    </w:p>
    <w:p w:rsidR="006C3EB6" w:rsidRDefault="006C3EB6" w:rsidP="006C3EB6">
      <w:pPr>
        <w:rPr>
          <w:rFonts w:asciiTheme="minorEastAsia" w:hAnsiTheme="minorEastAsia"/>
          <w:sz w:val="22"/>
          <w:u w:val="single"/>
        </w:rPr>
      </w:pPr>
    </w:p>
    <w:p w:rsidR="00A76B42" w:rsidRDefault="00A76B42" w:rsidP="006C3EB6">
      <w:pPr>
        <w:rPr>
          <w:rFonts w:asciiTheme="minorEastAsia" w:hAnsiTheme="minorEastAsia"/>
          <w:sz w:val="22"/>
          <w:u w:val="single"/>
        </w:rPr>
      </w:pPr>
    </w:p>
    <w:p w:rsidR="006C3EB6" w:rsidRDefault="00A76B42" w:rsidP="00D511A1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付け宮社福第　　　号で交付決定を受けた事業が完了</w:t>
      </w:r>
      <w:r w:rsidR="009258CF">
        <w:rPr>
          <w:rFonts w:asciiTheme="minorEastAsia" w:hAnsiTheme="minorEastAsia" w:hint="eastAsia"/>
          <w:sz w:val="22"/>
        </w:rPr>
        <w:t>しまし</w:t>
      </w:r>
      <w:r>
        <w:rPr>
          <w:rFonts w:asciiTheme="minorEastAsia" w:hAnsiTheme="minorEastAsia" w:hint="eastAsia"/>
          <w:sz w:val="22"/>
        </w:rPr>
        <w:t>たので、宮津市子育て応援環境整備事業費補助金交付要綱第８条の規定により</w:t>
      </w:r>
      <w:r w:rsidR="00D511A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下記のとおり実績を報告</w:t>
      </w:r>
      <w:r w:rsidR="006C3EB6">
        <w:rPr>
          <w:rFonts w:asciiTheme="minorEastAsia" w:hAnsiTheme="minorEastAsia" w:hint="eastAsia"/>
          <w:sz w:val="22"/>
        </w:rPr>
        <w:t>します。</w:t>
      </w:r>
    </w:p>
    <w:p w:rsidR="006C3EB6" w:rsidRPr="007D4867" w:rsidRDefault="006C3EB6" w:rsidP="006C3EB6">
      <w:pPr>
        <w:ind w:firstLineChars="100" w:firstLine="220"/>
        <w:rPr>
          <w:rFonts w:asciiTheme="minorEastAsia" w:hAnsiTheme="minorEastAsia"/>
          <w:sz w:val="22"/>
        </w:rPr>
      </w:pPr>
    </w:p>
    <w:p w:rsidR="006C3EB6" w:rsidRDefault="006C3EB6" w:rsidP="006C3EB6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C3EB6" w:rsidRDefault="006C3EB6" w:rsidP="006C3EB6">
      <w:pPr>
        <w:ind w:firstLineChars="100" w:firstLine="220"/>
        <w:rPr>
          <w:rFonts w:asciiTheme="minorEastAsia" w:hAnsiTheme="minorEastAsia"/>
          <w:sz w:val="22"/>
        </w:rPr>
      </w:pPr>
    </w:p>
    <w:p w:rsidR="006C3EB6" w:rsidRDefault="006C3EB6" w:rsidP="006C3EB6">
      <w:pPr>
        <w:ind w:firstLineChars="100" w:firstLine="22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対象事業所の名称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6C3EB6" w:rsidRPr="00D628E4" w:rsidRDefault="006C3EB6" w:rsidP="006C3EB6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:rsidR="006C3EB6" w:rsidRDefault="006C3EB6" w:rsidP="006C3EB6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0B0E15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 xml:space="preserve">対象事業所の所在地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:rsidR="006C3EB6" w:rsidRDefault="006C3EB6" w:rsidP="006C3EB6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:rsidR="006C3EB6" w:rsidRDefault="006C3EB6" w:rsidP="006C3EB6">
      <w:pPr>
        <w:ind w:firstLineChars="100" w:firstLine="220"/>
        <w:rPr>
          <w:rFonts w:asciiTheme="minorEastAsia" w:hAnsiTheme="minorEastAsia"/>
          <w:sz w:val="22"/>
        </w:rPr>
      </w:pPr>
      <w:r w:rsidRPr="000B0E15">
        <w:rPr>
          <w:rFonts w:asciiTheme="minorEastAsia" w:hAnsiTheme="minorEastAsia" w:hint="eastAsia"/>
          <w:sz w:val="22"/>
        </w:rPr>
        <w:t xml:space="preserve">３　</w:t>
      </w:r>
      <w:r w:rsidR="00A76B42">
        <w:rPr>
          <w:rFonts w:asciiTheme="minorEastAsia" w:hAnsiTheme="minorEastAsia" w:hint="eastAsia"/>
          <w:sz w:val="22"/>
        </w:rPr>
        <w:t>補助金実績報告</w:t>
      </w:r>
      <w:r>
        <w:rPr>
          <w:rFonts w:asciiTheme="minorEastAsia" w:hAnsiTheme="minorEastAsia" w:hint="eastAsia"/>
          <w:sz w:val="22"/>
        </w:rPr>
        <w:t xml:space="preserve">額　　　</w:t>
      </w:r>
      <w:r w:rsidRPr="00476246">
        <w:rPr>
          <w:rFonts w:asciiTheme="minorEastAsia" w:hAnsiTheme="minorEastAsia" w:hint="eastAsia"/>
          <w:sz w:val="22"/>
          <w:u w:val="single"/>
        </w:rPr>
        <w:t xml:space="preserve">　金　　　　　　　　　　　　円　</w:t>
      </w:r>
    </w:p>
    <w:p w:rsidR="00D37AEB" w:rsidRDefault="00D37AEB" w:rsidP="00476246">
      <w:pPr>
        <w:ind w:firstLineChars="250" w:firstLine="550"/>
        <w:rPr>
          <w:rFonts w:asciiTheme="minorEastAsia" w:hAnsiTheme="minorEastAsia"/>
          <w:sz w:val="22"/>
        </w:rPr>
      </w:pPr>
    </w:p>
    <w:p w:rsidR="00D511A1" w:rsidRPr="00D511A1" w:rsidRDefault="00D511A1" w:rsidP="00D511A1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添付書類  </w:t>
      </w:r>
      <w:r w:rsidR="009258CF">
        <w:rPr>
          <w:rFonts w:asciiTheme="minorEastAsia" w:hAnsiTheme="minorEastAsia" w:hint="eastAsia"/>
          <w:sz w:val="22"/>
        </w:rPr>
        <w:t>補助対象</w:t>
      </w:r>
      <w:r>
        <w:rPr>
          <w:rFonts w:asciiTheme="minorEastAsia" w:hAnsiTheme="minorEastAsia" w:hint="eastAsia"/>
          <w:sz w:val="22"/>
        </w:rPr>
        <w:t xml:space="preserve">備品の写真、その他参考となる資料　　</w:t>
      </w:r>
    </w:p>
    <w:sectPr w:rsidR="00D511A1" w:rsidRPr="00D511A1" w:rsidSect="007B03CA">
      <w:pgSz w:w="11906" w:h="16838"/>
      <w:pgMar w:top="1021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71" w:rsidRDefault="00C91771" w:rsidP="009C6AFF">
      <w:r>
        <w:separator/>
      </w:r>
    </w:p>
  </w:endnote>
  <w:endnote w:type="continuationSeparator" w:id="0">
    <w:p w:rsidR="00C91771" w:rsidRDefault="00C91771" w:rsidP="009C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71" w:rsidRDefault="00C91771" w:rsidP="009C6AFF">
      <w:r>
        <w:separator/>
      </w:r>
    </w:p>
  </w:footnote>
  <w:footnote w:type="continuationSeparator" w:id="0">
    <w:p w:rsidR="00C91771" w:rsidRDefault="00C91771" w:rsidP="009C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8F5"/>
    <w:multiLevelType w:val="hybridMultilevel"/>
    <w:tmpl w:val="0AE691E2"/>
    <w:lvl w:ilvl="0" w:tplc="07A24568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B3"/>
    <w:rsid w:val="00027DF9"/>
    <w:rsid w:val="00062085"/>
    <w:rsid w:val="000B0E15"/>
    <w:rsid w:val="00126E56"/>
    <w:rsid w:val="00200AB8"/>
    <w:rsid w:val="002D3CBE"/>
    <w:rsid w:val="00342F50"/>
    <w:rsid w:val="0036714F"/>
    <w:rsid w:val="00380131"/>
    <w:rsid w:val="003F6B71"/>
    <w:rsid w:val="00456ED5"/>
    <w:rsid w:val="00476246"/>
    <w:rsid w:val="00476744"/>
    <w:rsid w:val="004C4F51"/>
    <w:rsid w:val="00510BB0"/>
    <w:rsid w:val="005754F1"/>
    <w:rsid w:val="00593619"/>
    <w:rsid w:val="005C7B2F"/>
    <w:rsid w:val="005E595A"/>
    <w:rsid w:val="006A1478"/>
    <w:rsid w:val="006C3EB6"/>
    <w:rsid w:val="006D14ED"/>
    <w:rsid w:val="0073214E"/>
    <w:rsid w:val="007865F3"/>
    <w:rsid w:val="007B03CA"/>
    <w:rsid w:val="007B7825"/>
    <w:rsid w:val="007C5F5A"/>
    <w:rsid w:val="007D3843"/>
    <w:rsid w:val="007D4867"/>
    <w:rsid w:val="007F2EC7"/>
    <w:rsid w:val="008403C0"/>
    <w:rsid w:val="008475DA"/>
    <w:rsid w:val="00910AC6"/>
    <w:rsid w:val="009258CF"/>
    <w:rsid w:val="00956BB3"/>
    <w:rsid w:val="00975469"/>
    <w:rsid w:val="009C6AFF"/>
    <w:rsid w:val="00A1045D"/>
    <w:rsid w:val="00A67C61"/>
    <w:rsid w:val="00A76B42"/>
    <w:rsid w:val="00A92505"/>
    <w:rsid w:val="00BA7998"/>
    <w:rsid w:val="00BE5F9A"/>
    <w:rsid w:val="00C30FCE"/>
    <w:rsid w:val="00C43229"/>
    <w:rsid w:val="00C565EE"/>
    <w:rsid w:val="00C91771"/>
    <w:rsid w:val="00CB17A4"/>
    <w:rsid w:val="00CC000E"/>
    <w:rsid w:val="00CC6A97"/>
    <w:rsid w:val="00D0290A"/>
    <w:rsid w:val="00D37AEB"/>
    <w:rsid w:val="00D511A1"/>
    <w:rsid w:val="00D628E4"/>
    <w:rsid w:val="00DC2136"/>
    <w:rsid w:val="00DE5100"/>
    <w:rsid w:val="00E97D2E"/>
    <w:rsid w:val="00EA729E"/>
    <w:rsid w:val="00F138EE"/>
    <w:rsid w:val="00F348B2"/>
    <w:rsid w:val="00F8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EA704"/>
  <w15:chartTrackingRefBased/>
  <w15:docId w15:val="{A80F40D7-32E9-43A7-8588-0C48184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AFF"/>
  </w:style>
  <w:style w:type="paragraph" w:styleId="a5">
    <w:name w:val="footer"/>
    <w:basedOn w:val="a"/>
    <w:link w:val="a6"/>
    <w:uiPriority w:val="99"/>
    <w:unhideWhenUsed/>
    <w:rsid w:val="009C6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AFF"/>
  </w:style>
  <w:style w:type="paragraph" w:styleId="a7">
    <w:name w:val="List Paragraph"/>
    <w:basedOn w:val="a"/>
    <w:uiPriority w:val="34"/>
    <w:qFormat/>
    <w:rsid w:val="0038013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0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3C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E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A2D8-8B86-4397-A9BA-6014209E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zadmin</cp:lastModifiedBy>
  <cp:revision>23</cp:revision>
  <cp:lastPrinted>2021-08-05T12:10:00Z</cp:lastPrinted>
  <dcterms:created xsi:type="dcterms:W3CDTF">2021-08-04T04:50:00Z</dcterms:created>
  <dcterms:modified xsi:type="dcterms:W3CDTF">2021-08-06T01:44:00Z</dcterms:modified>
</cp:coreProperties>
</file>